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95" w:rsidRPr="00E232D3" w:rsidRDefault="00CF0B95" w:rsidP="00CF0B95">
      <w:pPr>
        <w:jc w:val="center"/>
        <w:rPr>
          <w:b/>
          <w:sz w:val="28"/>
          <w:szCs w:val="28"/>
        </w:rPr>
      </w:pPr>
      <w:r w:rsidRPr="00E232D3">
        <w:rPr>
          <w:b/>
          <w:sz w:val="28"/>
          <w:szCs w:val="28"/>
        </w:rPr>
        <w:t>Список кандидатов в члены Общественной палаты</w:t>
      </w:r>
    </w:p>
    <w:p w:rsidR="00CF0B95" w:rsidRPr="00E232D3" w:rsidRDefault="00CF0B95" w:rsidP="00CF0B95">
      <w:pPr>
        <w:jc w:val="center"/>
        <w:rPr>
          <w:b/>
          <w:sz w:val="28"/>
          <w:szCs w:val="28"/>
        </w:rPr>
      </w:pPr>
      <w:proofErr w:type="gramStart"/>
      <w:r w:rsidRPr="00E232D3">
        <w:rPr>
          <w:b/>
          <w:sz w:val="28"/>
          <w:szCs w:val="28"/>
        </w:rPr>
        <w:t>Сергиево</w:t>
      </w:r>
      <w:proofErr w:type="gramEnd"/>
      <w:r>
        <w:rPr>
          <w:b/>
          <w:sz w:val="28"/>
          <w:szCs w:val="28"/>
        </w:rPr>
        <w:t xml:space="preserve"> -</w:t>
      </w:r>
      <w:r w:rsidRPr="00E232D3">
        <w:rPr>
          <w:b/>
          <w:sz w:val="28"/>
          <w:szCs w:val="28"/>
        </w:rPr>
        <w:t xml:space="preserve"> Посадского муниципального района</w:t>
      </w:r>
    </w:p>
    <w:p w:rsidR="00CF0B95" w:rsidRDefault="00CF0B95" w:rsidP="00CF0B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65556F" w:rsidRPr="00E232D3" w:rsidTr="007615F2">
        <w:tc>
          <w:tcPr>
            <w:tcW w:w="959" w:type="dxa"/>
          </w:tcPr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№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proofErr w:type="gramStart"/>
            <w:r w:rsidRPr="00E232D3">
              <w:rPr>
                <w:b/>
              </w:rPr>
              <w:t>п</w:t>
            </w:r>
            <w:proofErr w:type="gramEnd"/>
            <w:r w:rsidRPr="00E232D3">
              <w:rPr>
                <w:b/>
              </w:rPr>
              <w:t>/п</w:t>
            </w:r>
          </w:p>
        </w:tc>
        <w:tc>
          <w:tcPr>
            <w:tcW w:w="4252" w:type="dxa"/>
          </w:tcPr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ФИО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кандидата</w:t>
            </w:r>
          </w:p>
        </w:tc>
        <w:tc>
          <w:tcPr>
            <w:tcW w:w="4111" w:type="dxa"/>
          </w:tcPr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Место работы, должность</w:t>
            </w:r>
          </w:p>
        </w:tc>
      </w:tr>
      <w:tr w:rsidR="0065556F" w:rsidTr="007615F2">
        <w:tc>
          <w:tcPr>
            <w:tcW w:w="959" w:type="dxa"/>
          </w:tcPr>
          <w:p w:rsidR="0065556F" w:rsidRPr="00E232D3" w:rsidRDefault="0065556F" w:rsidP="0065556F">
            <w:pPr>
              <w:jc w:val="center"/>
              <w:rPr>
                <w:b/>
              </w:rPr>
            </w:pPr>
            <w:r w:rsidRPr="00E232D3">
              <w:rPr>
                <w:b/>
              </w:rPr>
              <w:t>1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2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3.</w:t>
            </w:r>
          </w:p>
          <w:p w:rsidR="0065556F" w:rsidRPr="00E232D3" w:rsidRDefault="0065556F" w:rsidP="00910B69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4.</w:t>
            </w:r>
          </w:p>
          <w:p w:rsidR="0065556F" w:rsidRPr="00E232D3" w:rsidRDefault="0065556F" w:rsidP="00910B69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5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910B69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6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7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8.</w:t>
            </w:r>
          </w:p>
          <w:p w:rsidR="00DC221B" w:rsidRPr="00E232D3" w:rsidRDefault="00DC221B" w:rsidP="004F1B95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9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910B69" w:rsidRPr="00E232D3" w:rsidRDefault="00910B69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0.</w:t>
            </w:r>
          </w:p>
          <w:p w:rsidR="0065556F" w:rsidRDefault="0065556F" w:rsidP="00C90E2C">
            <w:pPr>
              <w:jc w:val="center"/>
              <w:rPr>
                <w:b/>
              </w:rPr>
            </w:pPr>
          </w:p>
          <w:p w:rsidR="00E729DB" w:rsidRDefault="00E729DB" w:rsidP="00C90E2C">
            <w:pPr>
              <w:jc w:val="center"/>
              <w:rPr>
                <w:b/>
              </w:rPr>
            </w:pPr>
          </w:p>
          <w:p w:rsidR="00E729DB" w:rsidRPr="00E232D3" w:rsidRDefault="00E729DB" w:rsidP="00C90E2C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1.</w:t>
            </w:r>
          </w:p>
          <w:p w:rsidR="00910B69" w:rsidRPr="00ED1951" w:rsidRDefault="00910B69" w:rsidP="00E729DB">
            <w:pPr>
              <w:jc w:val="center"/>
              <w:rPr>
                <w:b/>
                <w:sz w:val="20"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2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E729DB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3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E729DB" w:rsidRDefault="00E729DB" w:rsidP="007615F2">
            <w:pPr>
              <w:jc w:val="center"/>
              <w:rPr>
                <w:b/>
              </w:rPr>
            </w:pPr>
          </w:p>
          <w:p w:rsidR="00E729DB" w:rsidRDefault="00E729DB" w:rsidP="007615F2">
            <w:pPr>
              <w:jc w:val="center"/>
              <w:rPr>
                <w:b/>
              </w:rPr>
            </w:pPr>
          </w:p>
          <w:p w:rsidR="00E729DB" w:rsidRDefault="00E729DB" w:rsidP="007615F2">
            <w:pPr>
              <w:jc w:val="center"/>
              <w:rPr>
                <w:b/>
              </w:rPr>
            </w:pPr>
          </w:p>
          <w:p w:rsidR="00E729DB" w:rsidRDefault="00E729DB" w:rsidP="007615F2">
            <w:pPr>
              <w:jc w:val="center"/>
              <w:rPr>
                <w:b/>
              </w:rPr>
            </w:pPr>
          </w:p>
          <w:p w:rsidR="00E729DB" w:rsidRPr="00E232D3" w:rsidRDefault="00E729DB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4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E729DB">
            <w:pPr>
              <w:jc w:val="center"/>
              <w:rPr>
                <w:b/>
              </w:rPr>
            </w:pPr>
          </w:p>
          <w:p w:rsidR="00E729DB" w:rsidRDefault="00E729DB" w:rsidP="00E729DB">
            <w:pPr>
              <w:jc w:val="center"/>
              <w:rPr>
                <w:b/>
              </w:rPr>
            </w:pPr>
          </w:p>
          <w:p w:rsidR="00E729DB" w:rsidRDefault="00E729DB" w:rsidP="00E729DB">
            <w:pPr>
              <w:jc w:val="center"/>
              <w:rPr>
                <w:b/>
              </w:rPr>
            </w:pPr>
          </w:p>
          <w:p w:rsidR="00E729DB" w:rsidRDefault="00E729DB" w:rsidP="00E729DB">
            <w:pPr>
              <w:jc w:val="center"/>
              <w:rPr>
                <w:b/>
              </w:rPr>
            </w:pPr>
          </w:p>
          <w:p w:rsidR="00E729DB" w:rsidRPr="00E232D3" w:rsidRDefault="00E729DB" w:rsidP="00E729DB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5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E729DB" w:rsidRPr="00E232D3" w:rsidRDefault="00E729DB" w:rsidP="00E729DB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6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E729DB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7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E729DB" w:rsidRPr="00E232D3" w:rsidRDefault="00E729DB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 w:rsidRPr="00E232D3">
              <w:rPr>
                <w:b/>
              </w:rPr>
              <w:t>18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tabs>
                <w:tab w:val="left" w:pos="705"/>
              </w:tabs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tabs>
                <w:tab w:val="left" w:pos="705"/>
              </w:tabs>
              <w:jc w:val="center"/>
              <w:rPr>
                <w:b/>
              </w:rPr>
            </w:pPr>
            <w:r w:rsidRPr="00E232D3">
              <w:rPr>
                <w:b/>
              </w:rPr>
              <w:t>19.</w:t>
            </w: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E729DB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E729DB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232D3">
              <w:rPr>
                <w:b/>
              </w:rPr>
              <w:t>.</w:t>
            </w:r>
          </w:p>
          <w:p w:rsidR="0065556F" w:rsidRPr="00E232D3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Pr="00E232D3" w:rsidRDefault="0065556F" w:rsidP="00ED2FA0">
            <w:pPr>
              <w:jc w:val="center"/>
              <w:rPr>
                <w:b/>
              </w:rPr>
            </w:pPr>
          </w:p>
          <w:p w:rsidR="0065556F" w:rsidRPr="00E232D3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232D3">
              <w:rPr>
                <w:b/>
              </w:rPr>
              <w:t>.</w:t>
            </w:r>
          </w:p>
          <w:p w:rsidR="0065556F" w:rsidRPr="00E232D3" w:rsidRDefault="0065556F" w:rsidP="00ED2FA0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E232D3">
              <w:rPr>
                <w:b/>
              </w:rPr>
              <w:t>.</w:t>
            </w: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  <w:p w:rsidR="0065556F" w:rsidRDefault="0065556F" w:rsidP="00ED2FA0">
            <w:pPr>
              <w:jc w:val="center"/>
              <w:rPr>
                <w:b/>
              </w:rPr>
            </w:pPr>
          </w:p>
          <w:p w:rsidR="0065556F" w:rsidRDefault="0065556F" w:rsidP="007615F2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  <w:p w:rsidR="0065556F" w:rsidRDefault="0065556F" w:rsidP="007615F2">
            <w:pPr>
              <w:jc w:val="center"/>
              <w:rPr>
                <w:b/>
              </w:rPr>
            </w:pPr>
          </w:p>
          <w:p w:rsidR="0065556F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.</w:t>
            </w:r>
          </w:p>
          <w:p w:rsidR="0065556F" w:rsidRDefault="0065556F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</w:p>
          <w:p w:rsidR="00ED2FA0" w:rsidRDefault="00ED2FA0" w:rsidP="00ED2FA0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  <w:p w:rsidR="009E37A3" w:rsidRDefault="009E37A3" w:rsidP="00ED2FA0">
            <w:pPr>
              <w:jc w:val="center"/>
              <w:rPr>
                <w:b/>
              </w:rPr>
            </w:pPr>
          </w:p>
          <w:p w:rsidR="009E37A3" w:rsidRDefault="009E37A3" w:rsidP="00ED2FA0">
            <w:pPr>
              <w:jc w:val="center"/>
              <w:rPr>
                <w:b/>
              </w:rPr>
            </w:pPr>
          </w:p>
          <w:p w:rsidR="009E37A3" w:rsidRDefault="009E37A3" w:rsidP="00ED2FA0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  <w:p w:rsidR="0065556F" w:rsidRPr="00E232D3" w:rsidRDefault="0065556F" w:rsidP="007615F2">
            <w:pPr>
              <w:rPr>
                <w:b/>
              </w:rPr>
            </w:pPr>
          </w:p>
        </w:tc>
        <w:tc>
          <w:tcPr>
            <w:tcW w:w="4252" w:type="dxa"/>
          </w:tcPr>
          <w:p w:rsidR="0065556F" w:rsidRDefault="0065556F" w:rsidP="007615F2">
            <w:pPr>
              <w:jc w:val="center"/>
            </w:pPr>
            <w:r>
              <w:lastRenderedPageBreak/>
              <w:t>Аракелян Лариса Владимировна</w:t>
            </w:r>
          </w:p>
          <w:p w:rsidR="0065556F" w:rsidRDefault="0065556F" w:rsidP="007615F2">
            <w:pPr>
              <w:jc w:val="center"/>
            </w:pPr>
          </w:p>
          <w:p w:rsidR="00853573" w:rsidRDefault="00853573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Арушанов</w:t>
            </w:r>
            <w:proofErr w:type="spellEnd"/>
            <w:r>
              <w:t xml:space="preserve"> Эдуард Гургенович</w:t>
            </w:r>
          </w:p>
          <w:p w:rsidR="0065556F" w:rsidRDefault="0065556F" w:rsidP="00910B69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Атрошкин</w:t>
            </w:r>
            <w:proofErr w:type="spellEnd"/>
            <w:r>
              <w:t xml:space="preserve"> Виктор Ивано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Багров Виктор Юрьевич</w:t>
            </w:r>
          </w:p>
          <w:p w:rsidR="0065556F" w:rsidRDefault="0065556F" w:rsidP="00910B69">
            <w:pPr>
              <w:tabs>
                <w:tab w:val="left" w:pos="495"/>
              </w:tabs>
              <w:jc w:val="center"/>
            </w:pPr>
          </w:p>
          <w:p w:rsidR="0065556F" w:rsidRDefault="0065556F" w:rsidP="007615F2">
            <w:pPr>
              <w:tabs>
                <w:tab w:val="left" w:pos="495"/>
              </w:tabs>
              <w:jc w:val="center"/>
            </w:pPr>
            <w:r>
              <w:t>Балашов Максим Александро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tabs>
                <w:tab w:val="left" w:pos="180"/>
              </w:tabs>
              <w:jc w:val="center"/>
            </w:pPr>
          </w:p>
          <w:p w:rsidR="0065556F" w:rsidRDefault="0065556F" w:rsidP="007615F2">
            <w:pPr>
              <w:tabs>
                <w:tab w:val="left" w:pos="180"/>
              </w:tabs>
              <w:jc w:val="center"/>
            </w:pPr>
            <w:r>
              <w:t>Борисов Николай Василь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Брюшинина</w:t>
            </w:r>
            <w:proofErr w:type="spellEnd"/>
            <w:r>
              <w:t xml:space="preserve"> Елена Павловн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Васильев Александр Юрьевич</w:t>
            </w:r>
          </w:p>
          <w:p w:rsidR="004F1B95" w:rsidRDefault="004F1B95" w:rsidP="004F1B95">
            <w:pPr>
              <w:jc w:val="center"/>
            </w:pPr>
          </w:p>
          <w:p w:rsidR="004F1B95" w:rsidRDefault="004F1B95" w:rsidP="004F1B95">
            <w:pPr>
              <w:jc w:val="center"/>
            </w:pPr>
            <w:proofErr w:type="spellStart"/>
            <w:r>
              <w:t>Гирлина</w:t>
            </w:r>
            <w:proofErr w:type="spellEnd"/>
            <w:r>
              <w:t xml:space="preserve"> Лидия Васильевна</w:t>
            </w:r>
          </w:p>
          <w:p w:rsidR="004F1B95" w:rsidRDefault="004F1B95" w:rsidP="004F1B95">
            <w:pPr>
              <w:jc w:val="center"/>
            </w:pPr>
          </w:p>
          <w:p w:rsidR="004F1B95" w:rsidRDefault="004F1B95" w:rsidP="00FB7A43">
            <w:pPr>
              <w:jc w:val="center"/>
            </w:pPr>
          </w:p>
          <w:p w:rsidR="004F1B95" w:rsidRDefault="004F1B95" w:rsidP="00FB7A43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Громова Ирина Александровна</w:t>
            </w:r>
          </w:p>
          <w:p w:rsidR="0065556F" w:rsidRDefault="0065556F" w:rsidP="007615F2">
            <w:pPr>
              <w:jc w:val="center"/>
            </w:pPr>
          </w:p>
          <w:p w:rsidR="00DC221B" w:rsidRDefault="00DC221B" w:rsidP="007615F2">
            <w:pPr>
              <w:jc w:val="center"/>
            </w:pPr>
          </w:p>
          <w:p w:rsidR="00910B69" w:rsidRDefault="00910B69" w:rsidP="00E729DB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Гуськов Евгений Александрович</w:t>
            </w:r>
          </w:p>
          <w:p w:rsidR="0065556F" w:rsidRDefault="0065556F" w:rsidP="00C90E2C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Елисеев Валентин Ивано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FB7A43" w:rsidRDefault="00FB7A43" w:rsidP="00910B69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Иванова Наталья Евгеньевн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910B69" w:rsidRDefault="00910B69" w:rsidP="007615F2">
            <w:pPr>
              <w:jc w:val="center"/>
            </w:pPr>
          </w:p>
          <w:p w:rsidR="00910B69" w:rsidRDefault="00910B69" w:rsidP="007615F2">
            <w:pPr>
              <w:jc w:val="center"/>
            </w:pPr>
          </w:p>
          <w:p w:rsidR="00E729DB" w:rsidRDefault="00E729DB" w:rsidP="007615F2">
            <w:pPr>
              <w:jc w:val="center"/>
            </w:pPr>
          </w:p>
          <w:p w:rsidR="0065556F" w:rsidRDefault="00FB7A43" w:rsidP="007615F2">
            <w:pPr>
              <w:jc w:val="center"/>
            </w:pPr>
            <w:proofErr w:type="spellStart"/>
            <w:r>
              <w:t>Кандаурова</w:t>
            </w:r>
            <w:proofErr w:type="spellEnd"/>
            <w:r>
              <w:t xml:space="preserve"> Юлия Сергеевн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Ким Леонид Василь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E729DB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Кругликов Валерий Серге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Куракин Сергей Евгень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Левенцева</w:t>
            </w:r>
            <w:proofErr w:type="spellEnd"/>
            <w:r>
              <w:t xml:space="preserve"> Елена Николаевн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Леонтьев Вячеслав Геннадь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FB7A43" w:rsidP="007615F2">
            <w:pPr>
              <w:jc w:val="center"/>
            </w:pPr>
            <w:r>
              <w:t xml:space="preserve">Максим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Галиевна</w:t>
            </w:r>
            <w:proofErr w:type="spellEnd"/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  <w:r>
              <w:t>Мичурин Николай Алексеевич</w:t>
            </w:r>
          </w:p>
          <w:p w:rsidR="00FB7A43" w:rsidRDefault="00FB7A43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Остренок</w:t>
            </w:r>
            <w:proofErr w:type="spellEnd"/>
            <w:r>
              <w:t xml:space="preserve"> Михаил Иванович</w:t>
            </w:r>
          </w:p>
          <w:p w:rsidR="0065556F" w:rsidRDefault="0065556F" w:rsidP="007615F2">
            <w:pPr>
              <w:jc w:val="center"/>
            </w:pPr>
          </w:p>
          <w:p w:rsidR="0065556F" w:rsidRDefault="00634A70" w:rsidP="007615F2">
            <w:pPr>
              <w:jc w:val="center"/>
            </w:pPr>
            <w:proofErr w:type="spellStart"/>
            <w:r>
              <w:t>Павлюк</w:t>
            </w:r>
            <w:proofErr w:type="spellEnd"/>
            <w:r>
              <w:t xml:space="preserve"> Евгений Артемович</w:t>
            </w:r>
          </w:p>
          <w:p w:rsidR="00634A70" w:rsidRDefault="00634A70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  <w:r>
              <w:t>Пастор Ольга Николаевна</w:t>
            </w:r>
          </w:p>
          <w:p w:rsidR="00634A70" w:rsidRDefault="00634A70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опов Александр Александро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шеничников Николай Васильевич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Роженко</w:t>
            </w:r>
            <w:proofErr w:type="spellEnd"/>
            <w:r>
              <w:t xml:space="preserve"> Нонна Николаевна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lastRenderedPageBreak/>
              <w:t>Русаков Анатолий Васильевич</w:t>
            </w:r>
          </w:p>
          <w:p w:rsidR="0065556F" w:rsidRDefault="0065556F" w:rsidP="00ED2FA0">
            <w:pPr>
              <w:jc w:val="center"/>
            </w:pPr>
          </w:p>
          <w:p w:rsidR="00ED2FA0" w:rsidRDefault="00ED2FA0" w:rsidP="00ED2FA0">
            <w:pPr>
              <w:jc w:val="center"/>
            </w:pPr>
          </w:p>
          <w:p w:rsidR="00ED2FA0" w:rsidRDefault="00ED2FA0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Сидорова Ольга Васильевна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Соцкова</w:t>
            </w:r>
            <w:proofErr w:type="spellEnd"/>
            <w:r>
              <w:t xml:space="preserve"> Наталья Германовн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D6934" w:rsidP="007615F2">
            <w:pPr>
              <w:jc w:val="center"/>
            </w:pPr>
            <w:r>
              <w:t>Сухов Вячеслав Григорь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Чичков</w:t>
            </w:r>
            <w:proofErr w:type="spellEnd"/>
            <w:r>
              <w:t>-Баженов Сергей Василь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Чухаленко</w:t>
            </w:r>
            <w:proofErr w:type="spellEnd"/>
            <w:r>
              <w:t xml:space="preserve"> Николай Валентино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D6934" w:rsidP="007615F2">
            <w:pPr>
              <w:jc w:val="center"/>
            </w:pPr>
            <w:proofErr w:type="spellStart"/>
            <w:r>
              <w:t>Цирульникова</w:t>
            </w:r>
            <w:proofErr w:type="spellEnd"/>
            <w:r>
              <w:t xml:space="preserve"> Людмила Анатольевна</w:t>
            </w:r>
          </w:p>
          <w:p w:rsidR="006D6934" w:rsidRDefault="006D6934" w:rsidP="007615F2">
            <w:pPr>
              <w:jc w:val="center"/>
            </w:pPr>
          </w:p>
          <w:p w:rsidR="006D6934" w:rsidRDefault="006D6934" w:rsidP="007615F2">
            <w:pPr>
              <w:jc w:val="center"/>
            </w:pPr>
          </w:p>
          <w:p w:rsidR="006D6934" w:rsidRDefault="006D6934" w:rsidP="007615F2">
            <w:pPr>
              <w:jc w:val="center"/>
            </w:pPr>
          </w:p>
          <w:p w:rsidR="006D6934" w:rsidRDefault="006D6934" w:rsidP="007615F2">
            <w:pPr>
              <w:jc w:val="center"/>
            </w:pPr>
            <w:r>
              <w:t>Червоненко Петр Михайлович</w:t>
            </w:r>
          </w:p>
          <w:p w:rsidR="006D6934" w:rsidRDefault="006D6934" w:rsidP="007615F2">
            <w:pPr>
              <w:jc w:val="center"/>
            </w:pPr>
          </w:p>
          <w:p w:rsidR="00ED2FA0" w:rsidRDefault="00ED2FA0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Шатурная</w:t>
            </w:r>
            <w:proofErr w:type="spellEnd"/>
            <w:r>
              <w:t xml:space="preserve"> Виктория Викторовн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Штерн Виктор Георгиевич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9E37A3" w:rsidP="009E37A3">
            <w:pPr>
              <w:jc w:val="center"/>
            </w:pPr>
            <w:r>
              <w:t>Лагутин Тимофей Александрович</w:t>
            </w:r>
          </w:p>
        </w:tc>
        <w:tc>
          <w:tcPr>
            <w:tcW w:w="4111" w:type="dxa"/>
          </w:tcPr>
          <w:p w:rsidR="0065556F" w:rsidRDefault="0065556F" w:rsidP="007615F2">
            <w:pPr>
              <w:jc w:val="center"/>
            </w:pPr>
            <w:r>
              <w:lastRenderedPageBreak/>
              <w:t>Воспитатель МБДОУ «Детский сад комбинированного вида № 2»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енсионер</w:t>
            </w:r>
          </w:p>
          <w:p w:rsidR="0065556F" w:rsidRDefault="0065556F" w:rsidP="00910B69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енсионер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Живописец, член Союза художников</w:t>
            </w:r>
          </w:p>
          <w:p w:rsidR="0065556F" w:rsidRDefault="0065556F" w:rsidP="00910B69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ООО «</w:t>
            </w:r>
            <w:proofErr w:type="spellStart"/>
            <w:r>
              <w:t>Технолайн</w:t>
            </w:r>
            <w:proofErr w:type="spellEnd"/>
            <w:r>
              <w:t>», системный администратор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 xml:space="preserve">МУК «Дворец культуры </w:t>
            </w:r>
          </w:p>
          <w:p w:rsidR="0065556F" w:rsidRDefault="0065556F" w:rsidP="007615F2">
            <w:pPr>
              <w:jc w:val="center"/>
            </w:pPr>
            <w:r>
              <w:t xml:space="preserve">им. Ю.А. Гагарина», </w:t>
            </w:r>
          </w:p>
          <w:p w:rsidR="0065556F" w:rsidRDefault="0065556F" w:rsidP="007615F2">
            <w:pPr>
              <w:jc w:val="center"/>
            </w:pPr>
            <w:r>
              <w:t>ведущий специалист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Сергиево-Посадская городская общественная организация инвалидов, председатель правления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FB7A43">
            <w:pPr>
              <w:jc w:val="center"/>
            </w:pPr>
            <w:r>
              <w:t>Инженер</w:t>
            </w:r>
          </w:p>
          <w:p w:rsidR="004F1B95" w:rsidRDefault="004F1B95" w:rsidP="004F1B95">
            <w:pPr>
              <w:jc w:val="center"/>
            </w:pPr>
          </w:p>
          <w:p w:rsidR="004F1B95" w:rsidRDefault="004F1B95" w:rsidP="004F1B95">
            <w:pPr>
              <w:jc w:val="center"/>
            </w:pPr>
            <w:r>
              <w:t xml:space="preserve">Научный сотрудник </w:t>
            </w:r>
          </w:p>
          <w:p w:rsidR="004F1B95" w:rsidRDefault="004F1B95" w:rsidP="004F1B95">
            <w:pPr>
              <w:jc w:val="center"/>
            </w:pPr>
            <w:r>
              <w:t>Сергиево-Посадского историко-художественного музея-заповедника</w:t>
            </w:r>
          </w:p>
          <w:p w:rsidR="004F1B95" w:rsidRDefault="004F1B95" w:rsidP="00FB7A43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Общественная организация  инвалидов «СИДИ», зам. председателя</w:t>
            </w:r>
          </w:p>
          <w:p w:rsidR="00DC221B" w:rsidRDefault="00DC221B" w:rsidP="00E729DB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Староста д. Новосёлки</w:t>
            </w:r>
          </w:p>
          <w:p w:rsidR="0065556F" w:rsidRDefault="0065556F" w:rsidP="00C90E2C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Отдел военного комиссариата Московской области по Сергиево-Посадскому району, помощник начальник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Муниципальное учреждение Сергиево-Посадского района «</w:t>
            </w:r>
            <w:proofErr w:type="gramStart"/>
            <w:r>
              <w:t>Физкультурно-оздоровительный</w:t>
            </w:r>
            <w:proofErr w:type="gramEnd"/>
          </w:p>
          <w:p w:rsidR="0065556F" w:rsidRDefault="0065556F" w:rsidP="007615F2">
            <w:pPr>
              <w:jc w:val="center"/>
            </w:pPr>
            <w:r>
              <w:t>спортивный клуб инвалидов «Сплочение», инструктор-методист</w:t>
            </w:r>
          </w:p>
          <w:p w:rsidR="00910B69" w:rsidRDefault="00910B69" w:rsidP="007615F2">
            <w:pPr>
              <w:jc w:val="center"/>
            </w:pPr>
          </w:p>
          <w:p w:rsidR="00910B69" w:rsidRDefault="00910B69" w:rsidP="007615F2">
            <w:pPr>
              <w:jc w:val="center"/>
            </w:pPr>
          </w:p>
          <w:p w:rsidR="00E729DB" w:rsidRDefault="00E729DB" w:rsidP="007615F2">
            <w:pPr>
              <w:jc w:val="center"/>
            </w:pPr>
          </w:p>
          <w:p w:rsidR="0065556F" w:rsidRDefault="00FB7A43" w:rsidP="007615F2">
            <w:pPr>
              <w:jc w:val="center"/>
            </w:pPr>
            <w:r>
              <w:t xml:space="preserve">Специалист по связям с общественностью Московской </w:t>
            </w:r>
            <w:r>
              <w:lastRenderedPageBreak/>
              <w:t>областной общественной организации «Творческий союз детей и молодежи «Наш век», член Молодежного парламента Сергиево-Посадского муниципального района</w:t>
            </w:r>
          </w:p>
          <w:p w:rsidR="00FB7A43" w:rsidRDefault="00FB7A43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редседатель комитета по развитию предпринимательства в АПК</w:t>
            </w:r>
          </w:p>
          <w:p w:rsidR="0065556F" w:rsidRDefault="0065556F" w:rsidP="00E729DB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редседатель районного совета ветеранов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редседатель Федерации бокса и кикбоксинга Сергиево-Посадского района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Доцент кафедры «Основы архитектуры» факультета архитектуры Государственного университета по землеустройству</w:t>
            </w: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proofErr w:type="spellStart"/>
            <w:r>
              <w:t>с.н.с</w:t>
            </w:r>
            <w:proofErr w:type="spellEnd"/>
            <w:r>
              <w:t>. ФГУ РНИИ «Институт культурного и природного наследия»</w:t>
            </w:r>
          </w:p>
          <w:p w:rsidR="0065556F" w:rsidRDefault="0065556F" w:rsidP="007615F2">
            <w:pPr>
              <w:jc w:val="center"/>
            </w:pPr>
          </w:p>
          <w:p w:rsidR="00FB7A43" w:rsidRDefault="00FB7A43" w:rsidP="007615F2">
            <w:pPr>
              <w:jc w:val="center"/>
            </w:pPr>
            <w:r>
              <w:t xml:space="preserve">Директор МБУ </w:t>
            </w:r>
          </w:p>
          <w:p w:rsidR="00FB7A43" w:rsidRDefault="00FB7A43" w:rsidP="007615F2">
            <w:pPr>
              <w:jc w:val="center"/>
            </w:pPr>
            <w:r>
              <w:t xml:space="preserve">«Подростково-молодежный клуб </w:t>
            </w:r>
          </w:p>
          <w:p w:rsidR="0065556F" w:rsidRDefault="00FB7A43" w:rsidP="007615F2">
            <w:pPr>
              <w:jc w:val="center"/>
            </w:pPr>
            <w:r>
              <w:t>«Красная гвоздика»</w:t>
            </w:r>
          </w:p>
          <w:p w:rsidR="0065556F" w:rsidRDefault="0065556F" w:rsidP="007615F2">
            <w:pPr>
              <w:jc w:val="center"/>
            </w:pPr>
          </w:p>
          <w:p w:rsidR="0065556F" w:rsidRDefault="00FB7A43" w:rsidP="007615F2">
            <w:pPr>
              <w:jc w:val="center"/>
            </w:pPr>
            <w:r>
              <w:t>Директор МОУ ДОД ДЮСШ</w:t>
            </w:r>
            <w:r w:rsidR="00F97715">
              <w:t xml:space="preserve"> «Центр»</w:t>
            </w:r>
          </w:p>
          <w:p w:rsidR="00FB7A43" w:rsidRDefault="00FB7A43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редседатель ТОС «Конкурсный»</w:t>
            </w:r>
          </w:p>
          <w:p w:rsidR="0065556F" w:rsidRDefault="0065556F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  <w:r>
              <w:t xml:space="preserve">Директор Сергиево-Посадского филиала ФГУ «Менделеевский центр стандартизации, метрологии </w:t>
            </w:r>
          </w:p>
          <w:p w:rsidR="0065556F" w:rsidRDefault="00634A70" w:rsidP="007615F2">
            <w:pPr>
              <w:jc w:val="center"/>
            </w:pPr>
            <w:r>
              <w:t>и сертификации»</w:t>
            </w:r>
          </w:p>
          <w:p w:rsidR="00634A70" w:rsidRDefault="00634A70" w:rsidP="007615F2">
            <w:pPr>
              <w:jc w:val="center"/>
            </w:pPr>
          </w:p>
          <w:p w:rsidR="00634A70" w:rsidRDefault="00634A70" w:rsidP="007615F2">
            <w:pPr>
              <w:jc w:val="center"/>
            </w:pPr>
            <w:r>
              <w:t xml:space="preserve">Заместитель главного врача по связям с общественностью </w:t>
            </w:r>
          </w:p>
          <w:p w:rsidR="00634A70" w:rsidRDefault="00634A70" w:rsidP="007615F2">
            <w:pPr>
              <w:jc w:val="center"/>
            </w:pPr>
            <w:r>
              <w:t>ГУЗ МО «МОПБ №5»</w:t>
            </w:r>
          </w:p>
          <w:p w:rsidR="00634A70" w:rsidRDefault="00634A70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 xml:space="preserve">Председатель </w:t>
            </w:r>
            <w:proofErr w:type="gramStart"/>
            <w:r>
              <w:t>правления Союза защиты экологических прав населения Московской области</w:t>
            </w:r>
            <w:proofErr w:type="gramEnd"/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в/</w:t>
            </w:r>
            <w:proofErr w:type="gramStart"/>
            <w:r>
              <w:t>ч</w:t>
            </w:r>
            <w:proofErr w:type="gramEnd"/>
            <w:r>
              <w:t xml:space="preserve"> 44026, инженер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Директор медицинского училища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lastRenderedPageBreak/>
              <w:t>Почетный гражданин Сергиево-Посадского района, председатель Совета ветеранов МВД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Пенсионер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 xml:space="preserve">Исполнительный директор </w:t>
            </w:r>
          </w:p>
          <w:p w:rsidR="0065556F" w:rsidRDefault="0065556F" w:rsidP="007615F2">
            <w:pPr>
              <w:jc w:val="center"/>
            </w:pPr>
            <w:r>
              <w:t>ТЦ «</w:t>
            </w:r>
            <w:proofErr w:type="spellStart"/>
            <w:r>
              <w:t>Воробьевский</w:t>
            </w:r>
            <w:proofErr w:type="spellEnd"/>
            <w:r>
              <w:t>»</w:t>
            </w:r>
          </w:p>
          <w:p w:rsidR="0065556F" w:rsidRDefault="0065556F" w:rsidP="007615F2">
            <w:pPr>
              <w:jc w:val="center"/>
            </w:pPr>
          </w:p>
          <w:p w:rsidR="006D6934" w:rsidRDefault="006D6934" w:rsidP="007615F2">
            <w:pPr>
              <w:jc w:val="center"/>
            </w:pPr>
            <w:r>
              <w:t xml:space="preserve">Директор МОУ </w:t>
            </w:r>
          </w:p>
          <w:p w:rsidR="0065556F" w:rsidRDefault="006D6934" w:rsidP="007615F2">
            <w:pPr>
              <w:jc w:val="center"/>
            </w:pPr>
            <w:r>
              <w:t>«Физико-математический лицей»</w:t>
            </w:r>
          </w:p>
          <w:p w:rsidR="0065556F" w:rsidRDefault="0065556F" w:rsidP="006D6934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Организатор движения</w:t>
            </w:r>
          </w:p>
          <w:p w:rsidR="0065556F" w:rsidRDefault="0065556F" w:rsidP="007615F2">
            <w:pPr>
              <w:jc w:val="center"/>
            </w:pPr>
            <w:r>
              <w:t xml:space="preserve"> «Дорога к храму»</w:t>
            </w:r>
          </w:p>
          <w:p w:rsidR="0065556F" w:rsidRDefault="0065556F" w:rsidP="00ED2FA0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МОО «Сергиево-Посадский спортивный клуб «ЭКСТРЕМАЛ», ревизор</w:t>
            </w:r>
          </w:p>
          <w:p w:rsidR="0065556F" w:rsidRDefault="0065556F" w:rsidP="007615F2">
            <w:pPr>
              <w:jc w:val="center"/>
            </w:pPr>
          </w:p>
          <w:p w:rsidR="006D6934" w:rsidRDefault="006D6934" w:rsidP="007615F2">
            <w:pPr>
              <w:jc w:val="center"/>
            </w:pPr>
            <w:r>
              <w:t xml:space="preserve">Заместитель председателя общественной организации </w:t>
            </w:r>
          </w:p>
          <w:p w:rsidR="0065556F" w:rsidRDefault="006D6934" w:rsidP="007615F2">
            <w:pPr>
              <w:jc w:val="center"/>
            </w:pPr>
            <w:r>
              <w:t>«Союз женщин Подмосковья»</w:t>
            </w:r>
          </w:p>
          <w:p w:rsidR="006D6934" w:rsidRDefault="006D6934" w:rsidP="007615F2">
            <w:pPr>
              <w:jc w:val="center"/>
            </w:pPr>
          </w:p>
          <w:p w:rsidR="006D6934" w:rsidRDefault="006D6934" w:rsidP="007615F2">
            <w:pPr>
              <w:jc w:val="center"/>
            </w:pPr>
            <w:r>
              <w:t xml:space="preserve">Почетный гражданин </w:t>
            </w:r>
          </w:p>
          <w:p w:rsidR="006D6934" w:rsidRDefault="006D6934" w:rsidP="007615F2">
            <w:pPr>
              <w:jc w:val="center"/>
            </w:pPr>
            <w:r>
              <w:t>Сергиево-Посадского района</w:t>
            </w:r>
          </w:p>
          <w:p w:rsidR="006D6934" w:rsidRDefault="006D6934" w:rsidP="007615F2">
            <w:pPr>
              <w:jc w:val="center"/>
            </w:pPr>
          </w:p>
          <w:p w:rsidR="0065556F" w:rsidRDefault="0065556F" w:rsidP="007615F2">
            <w:pPr>
              <w:jc w:val="center"/>
            </w:pPr>
            <w:r>
              <w:t>Главный редактор газеты «Сергиевские ведомости»,</w:t>
            </w:r>
          </w:p>
          <w:p w:rsidR="0065556F" w:rsidRDefault="0065556F" w:rsidP="00ED2FA0">
            <w:pPr>
              <w:jc w:val="center"/>
            </w:pPr>
            <w:r>
              <w:t>член Союза журналистов России</w:t>
            </w:r>
            <w:r>
              <w:br/>
            </w:r>
          </w:p>
          <w:p w:rsidR="0065556F" w:rsidRDefault="0065556F" w:rsidP="007615F2">
            <w:pPr>
              <w:jc w:val="center"/>
            </w:pPr>
            <w:r>
              <w:t xml:space="preserve">Директор ООО «Все для Вас </w:t>
            </w:r>
          </w:p>
          <w:p w:rsidR="0065556F" w:rsidRDefault="0065556F" w:rsidP="007615F2">
            <w:pPr>
              <w:jc w:val="center"/>
            </w:pPr>
            <w:r>
              <w:t>Сергиев Посад»</w:t>
            </w:r>
          </w:p>
          <w:p w:rsidR="0065556F" w:rsidRDefault="0065556F" w:rsidP="006F553F"/>
          <w:p w:rsidR="0065556F" w:rsidRPr="00E232D3" w:rsidRDefault="009E37A3" w:rsidP="009E37A3">
            <w:pPr>
              <w:jc w:val="center"/>
            </w:pPr>
            <w:bookmarkStart w:id="0" w:name="_GoBack"/>
            <w:r>
              <w:t>Директор ООО «</w:t>
            </w:r>
            <w:proofErr w:type="spellStart"/>
            <w:r>
              <w:t>Рентасклад</w:t>
            </w:r>
            <w:proofErr w:type="spellEnd"/>
            <w:r>
              <w:t>»</w:t>
            </w:r>
            <w:bookmarkEnd w:id="0"/>
          </w:p>
        </w:tc>
      </w:tr>
    </w:tbl>
    <w:p w:rsidR="00CF0B95" w:rsidRDefault="00CF0B95" w:rsidP="00CF0B95">
      <w:pPr>
        <w:ind w:firstLine="708"/>
      </w:pPr>
    </w:p>
    <w:p w:rsidR="00CF0B95" w:rsidRDefault="00CF0B95" w:rsidP="006F553F">
      <w:pPr>
        <w:rPr>
          <w:b/>
          <w:sz w:val="32"/>
          <w:szCs w:val="28"/>
        </w:rPr>
      </w:pPr>
    </w:p>
    <w:p w:rsidR="00B10EC0" w:rsidRPr="00CF582B" w:rsidRDefault="00B10EC0" w:rsidP="00B10EC0"/>
    <w:sectPr w:rsidR="00B10EC0" w:rsidRPr="00CF582B" w:rsidSect="006555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AD" w:rsidRDefault="00F73CAD" w:rsidP="00CF582B">
      <w:r>
        <w:separator/>
      </w:r>
    </w:p>
  </w:endnote>
  <w:endnote w:type="continuationSeparator" w:id="0">
    <w:p w:rsidR="00F73CAD" w:rsidRDefault="00F73CAD" w:rsidP="00CF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AD" w:rsidRDefault="00F73CAD" w:rsidP="00CF582B">
      <w:r>
        <w:separator/>
      </w:r>
    </w:p>
  </w:footnote>
  <w:footnote w:type="continuationSeparator" w:id="0">
    <w:p w:rsidR="00F73CAD" w:rsidRDefault="00F73CAD" w:rsidP="00CF5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D8"/>
    <w:rsid w:val="00040702"/>
    <w:rsid w:val="00067E0D"/>
    <w:rsid w:val="00142131"/>
    <w:rsid w:val="00177F89"/>
    <w:rsid w:val="003142D6"/>
    <w:rsid w:val="0032091C"/>
    <w:rsid w:val="003452F9"/>
    <w:rsid w:val="00364410"/>
    <w:rsid w:val="003A65B9"/>
    <w:rsid w:val="0046527A"/>
    <w:rsid w:val="004B7ED8"/>
    <w:rsid w:val="004F1B95"/>
    <w:rsid w:val="005B42E5"/>
    <w:rsid w:val="00634A70"/>
    <w:rsid w:val="0065556F"/>
    <w:rsid w:val="0069796C"/>
    <w:rsid w:val="006D6934"/>
    <w:rsid w:val="006F553F"/>
    <w:rsid w:val="00713F67"/>
    <w:rsid w:val="00740E87"/>
    <w:rsid w:val="007A7C68"/>
    <w:rsid w:val="008129FC"/>
    <w:rsid w:val="00847957"/>
    <w:rsid w:val="00853573"/>
    <w:rsid w:val="008B4B30"/>
    <w:rsid w:val="00910B69"/>
    <w:rsid w:val="009155DC"/>
    <w:rsid w:val="009E37A3"/>
    <w:rsid w:val="00A16D9C"/>
    <w:rsid w:val="00AA681C"/>
    <w:rsid w:val="00B10EC0"/>
    <w:rsid w:val="00B1737A"/>
    <w:rsid w:val="00B979C8"/>
    <w:rsid w:val="00BA3EF4"/>
    <w:rsid w:val="00BC14F5"/>
    <w:rsid w:val="00BF3864"/>
    <w:rsid w:val="00C1143C"/>
    <w:rsid w:val="00C20C06"/>
    <w:rsid w:val="00C31897"/>
    <w:rsid w:val="00C3258F"/>
    <w:rsid w:val="00C53AEE"/>
    <w:rsid w:val="00C6562A"/>
    <w:rsid w:val="00C90E2C"/>
    <w:rsid w:val="00CA0AF5"/>
    <w:rsid w:val="00CF0B95"/>
    <w:rsid w:val="00CF582B"/>
    <w:rsid w:val="00D86CA8"/>
    <w:rsid w:val="00DC221B"/>
    <w:rsid w:val="00E232D3"/>
    <w:rsid w:val="00E729DB"/>
    <w:rsid w:val="00E92D73"/>
    <w:rsid w:val="00ED2FA0"/>
    <w:rsid w:val="00EF0FC4"/>
    <w:rsid w:val="00F02A5C"/>
    <w:rsid w:val="00F03887"/>
    <w:rsid w:val="00F128C1"/>
    <w:rsid w:val="00F73CAD"/>
    <w:rsid w:val="00F95832"/>
    <w:rsid w:val="00F97715"/>
    <w:rsid w:val="00FB7A4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5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479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479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847957"/>
    <w:rPr>
      <w:sz w:val="24"/>
      <w:szCs w:val="24"/>
    </w:rPr>
  </w:style>
  <w:style w:type="table" w:styleId="a6">
    <w:name w:val="Table Grid"/>
    <w:basedOn w:val="a1"/>
    <w:uiPriority w:val="59"/>
    <w:rsid w:val="00CF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8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82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58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82B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6C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CA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5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479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479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847957"/>
    <w:rPr>
      <w:sz w:val="24"/>
      <w:szCs w:val="24"/>
    </w:rPr>
  </w:style>
  <w:style w:type="table" w:styleId="a6">
    <w:name w:val="Table Grid"/>
    <w:basedOn w:val="a1"/>
    <w:uiPriority w:val="59"/>
    <w:rsid w:val="00CF5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8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82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58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82B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6C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CA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D0FB-E8F8-48AD-A300-48614109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 Васильевна</dc:creator>
  <cp:lastModifiedBy>Леонов</cp:lastModifiedBy>
  <cp:revision>2</cp:revision>
  <cp:lastPrinted>2013-09-18T06:24:00Z</cp:lastPrinted>
  <dcterms:created xsi:type="dcterms:W3CDTF">2013-09-24T07:55:00Z</dcterms:created>
  <dcterms:modified xsi:type="dcterms:W3CDTF">2013-09-24T07:55:00Z</dcterms:modified>
</cp:coreProperties>
</file>